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2D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320C2D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19年第</w:t>
      </w:r>
      <w:r w:rsidR="00E87756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A52B1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20C2D" w:rsidRDefault="00D52C08" w:rsidP="00E87756">
      <w:pPr>
        <w:spacing w:line="360" w:lineRule="auto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B95F1C">
        <w:rPr>
          <w:rFonts w:asciiTheme="minorEastAsia" w:hAnsiTheme="minorEastAsia" w:hint="eastAsia"/>
          <w:color w:val="000000" w:themeColor="text1"/>
          <w:sz w:val="24"/>
          <w:szCs w:val="24"/>
        </w:rPr>
        <w:t>2019年第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320C2D" w:rsidRDefault="00D52C08" w:rsidP="00E87756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息收益开放式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银利精选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金利趋势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增利动态策略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丰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恒利优势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量化先锋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美国标准普尔100等权重指数增强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鑫债券型证券投资基金(LOF)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内需成长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可转债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众债券型证券投资基金(LOF)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纯债一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纯债壹号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改革红利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量化中小盘股票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新利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富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盈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广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多利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睿进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量化多策略股票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医疗保健行业灵活配置混合型证券投资基金（LOF）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富民纯债一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富海纯债一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保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金葵纯债一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富全纯债一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泰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先锐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发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电子信息行业量化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富平纯债一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先利半年定期开放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创新驱动股票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稳益纯债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信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稳健纯债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国防军工量化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先优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稳势纯债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中证500指数增强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长金通货币市场基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稳通三个月定期开放债券型发起式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低碳环保行业量化股票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尚一年定期开放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乐信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全球债券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稳鑫三个月定期开放债券型发起式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先机两年定期开放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消费精选行业量化股票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企业精选两年定期开放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量化价值驱动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价值蓝筹两年定期开放灵活配置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稳裕三个月定期开放债券型发起式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稳进资产配置混合型基金中基金（FOF）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价值优选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利率债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沪深300指数增强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富安纯债半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合利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双利优选混合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富瑞两年定期开放债券型证券投资基金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颐天平衡养老目标三年持有期混合型基金中基金（FOF）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87756" w:rsidRPr="00E87756">
        <w:rPr>
          <w:rFonts w:asciiTheme="minorEastAsia" w:hAnsiTheme="minorEastAsia" w:hint="eastAsia"/>
          <w:color w:val="000000" w:themeColor="text1"/>
          <w:sz w:val="24"/>
          <w:szCs w:val="24"/>
        </w:rPr>
        <w:t>长信易进混合型证券投资基金（原长信纯债半年债券型证券投资基金）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2019年第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17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320C2D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20C2D" w:rsidRDefault="00320C2D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20C2D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320C2D" w:rsidRDefault="00320C2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20C2D" w:rsidRDefault="00320C2D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20C2D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87756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7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4A" w:rsidRDefault="009A224A" w:rsidP="009A149B">
      <w:r>
        <w:separator/>
      </w:r>
    </w:p>
  </w:endnote>
  <w:endnote w:type="continuationSeparator" w:id="1">
    <w:p w:rsidR="009A224A" w:rsidRDefault="009A224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20C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52B11" w:rsidRPr="00A52B1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20C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52B11" w:rsidRPr="00A52B1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4A" w:rsidRDefault="009A224A" w:rsidP="009A149B">
      <w:r>
        <w:separator/>
      </w:r>
    </w:p>
  </w:footnote>
  <w:footnote w:type="continuationSeparator" w:id="1">
    <w:p w:rsidR="009A224A" w:rsidRDefault="009A224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C2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B11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1022-A0F4-4F35-8A74-62B7332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4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1:00Z</dcterms:created>
  <dcterms:modified xsi:type="dcterms:W3CDTF">2020-01-16T16:01:00Z</dcterms:modified>
</cp:coreProperties>
</file>